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宋体"/>
          <w:kern w:val="0"/>
          <w:sz w:val="28"/>
          <w:szCs w:val="28"/>
        </w:rPr>
        <w:t>附件：</w:t>
      </w:r>
    </w:p>
    <w:p>
      <w:pPr>
        <w:spacing w:line="360" w:lineRule="auto"/>
        <w:jc w:val="center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中国石油大学2019年高水平运动队招生主力上场队员证明</w:t>
      </w:r>
    </w:p>
    <w:tbl>
      <w:tblPr>
        <w:tblStyle w:val="9"/>
        <w:tblW w:w="102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2565"/>
        <w:gridCol w:w="2565"/>
        <w:gridCol w:w="2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ascii="仿宋" w:hAnsi="仿宋" w:eastAsia="仿宋" w:cs="仿宋"/>
                <w:b/>
              </w:rPr>
              <w:t>考生姓名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考生身份证号</w:t>
            </w: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考生所在运动队名称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报考项目</w:t>
            </w: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考生在该队服役时间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考生在队中位置</w:t>
            </w: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2" w:hRule="atLeast"/>
          <w:jc w:val="center"/>
        </w:trPr>
        <w:tc>
          <w:tcPr>
            <w:tcW w:w="10261" w:type="dxa"/>
            <w:gridSpan w:val="4"/>
            <w:shd w:val="clear" w:color="auto" w:fill="auto"/>
          </w:tcPr>
          <w:p>
            <w:pPr>
              <w:pStyle w:val="6"/>
              <w:spacing w:before="0" w:beforeAutospacing="0" w:after="0" w:afterAutospacing="0"/>
              <w:jc w:val="both"/>
            </w:pPr>
            <w:r>
              <w:rPr>
                <w:rFonts w:hint="eastAsia" w:ascii="仿宋" w:hAnsi="仿宋" w:eastAsia="仿宋" w:cs="仿宋"/>
              </w:rPr>
              <w:t>请在此栏从考生上场情况、首发情况、上场时间等方面详述考生是主力上场队员的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jc w:val="center"/>
        </w:trPr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教练员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（签字）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教练员联系方式</w:t>
            </w: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jc w:val="center"/>
        </w:trPr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证明单位负责人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（签字）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证明单位负责人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联系方式</w:t>
            </w: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仿宋" w:hAnsi="仿宋" w:eastAsia="仿宋" w:cs="仿宋"/>
              </w:rPr>
            </w:pPr>
          </w:p>
        </w:tc>
      </w:tr>
    </w:tbl>
    <w:p>
      <w:pPr>
        <w:spacing w:before="312" w:beforeLines="10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证明单位公章：                            时间：   年  月  日</w:t>
      </w:r>
    </w:p>
    <w:p>
      <w:pPr>
        <w:adjustRightInd w:val="0"/>
        <w:snapToGrid w:val="0"/>
        <w:spacing w:line="520" w:lineRule="exact"/>
        <w:ind w:right="560"/>
        <w:jc w:val="lef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81"/>
    <w:rsid w:val="00001A3F"/>
    <w:rsid w:val="0002049A"/>
    <w:rsid w:val="000561F9"/>
    <w:rsid w:val="00077329"/>
    <w:rsid w:val="000B53C0"/>
    <w:rsid w:val="000E2CD8"/>
    <w:rsid w:val="000F233F"/>
    <w:rsid w:val="00103EF9"/>
    <w:rsid w:val="001607C2"/>
    <w:rsid w:val="001809FD"/>
    <w:rsid w:val="001871C5"/>
    <w:rsid w:val="00192183"/>
    <w:rsid w:val="00195361"/>
    <w:rsid w:val="001974D0"/>
    <w:rsid w:val="001A134F"/>
    <w:rsid w:val="001C0B74"/>
    <w:rsid w:val="001F53C7"/>
    <w:rsid w:val="002121DF"/>
    <w:rsid w:val="00214BD9"/>
    <w:rsid w:val="00226482"/>
    <w:rsid w:val="002266C8"/>
    <w:rsid w:val="00237D0C"/>
    <w:rsid w:val="002401EE"/>
    <w:rsid w:val="0024035D"/>
    <w:rsid w:val="00244FBA"/>
    <w:rsid w:val="002E19A7"/>
    <w:rsid w:val="002E6207"/>
    <w:rsid w:val="003104B8"/>
    <w:rsid w:val="00336478"/>
    <w:rsid w:val="00356AA6"/>
    <w:rsid w:val="00362BA6"/>
    <w:rsid w:val="0036658C"/>
    <w:rsid w:val="003716C7"/>
    <w:rsid w:val="0037276F"/>
    <w:rsid w:val="00392997"/>
    <w:rsid w:val="00393FFE"/>
    <w:rsid w:val="003961DD"/>
    <w:rsid w:val="003A1B81"/>
    <w:rsid w:val="003A393F"/>
    <w:rsid w:val="003C34E5"/>
    <w:rsid w:val="003C3D97"/>
    <w:rsid w:val="003F6ADA"/>
    <w:rsid w:val="00401EFF"/>
    <w:rsid w:val="00441C4A"/>
    <w:rsid w:val="004439DF"/>
    <w:rsid w:val="00444830"/>
    <w:rsid w:val="00454D99"/>
    <w:rsid w:val="0045620C"/>
    <w:rsid w:val="00493BBF"/>
    <w:rsid w:val="004C5439"/>
    <w:rsid w:val="00525F05"/>
    <w:rsid w:val="00542A33"/>
    <w:rsid w:val="00557695"/>
    <w:rsid w:val="00561F6C"/>
    <w:rsid w:val="0058577F"/>
    <w:rsid w:val="00603843"/>
    <w:rsid w:val="00607079"/>
    <w:rsid w:val="00646210"/>
    <w:rsid w:val="00673A80"/>
    <w:rsid w:val="006A0BA2"/>
    <w:rsid w:val="006A0FD8"/>
    <w:rsid w:val="006D03F3"/>
    <w:rsid w:val="006F24A8"/>
    <w:rsid w:val="00702720"/>
    <w:rsid w:val="00707868"/>
    <w:rsid w:val="00733E80"/>
    <w:rsid w:val="00743368"/>
    <w:rsid w:val="0075673F"/>
    <w:rsid w:val="00762978"/>
    <w:rsid w:val="007729F9"/>
    <w:rsid w:val="007B5BA8"/>
    <w:rsid w:val="007E3702"/>
    <w:rsid w:val="00820EBD"/>
    <w:rsid w:val="00821E81"/>
    <w:rsid w:val="00836407"/>
    <w:rsid w:val="00847D01"/>
    <w:rsid w:val="00854C4A"/>
    <w:rsid w:val="008707B1"/>
    <w:rsid w:val="0089117B"/>
    <w:rsid w:val="008970F7"/>
    <w:rsid w:val="008C2F5F"/>
    <w:rsid w:val="008D74F2"/>
    <w:rsid w:val="00911A00"/>
    <w:rsid w:val="00926B2F"/>
    <w:rsid w:val="00954C34"/>
    <w:rsid w:val="00984132"/>
    <w:rsid w:val="00A059E0"/>
    <w:rsid w:val="00A15724"/>
    <w:rsid w:val="00A34AA0"/>
    <w:rsid w:val="00A378C2"/>
    <w:rsid w:val="00A60DF3"/>
    <w:rsid w:val="00A8752B"/>
    <w:rsid w:val="00A9193F"/>
    <w:rsid w:val="00A95F75"/>
    <w:rsid w:val="00B36B81"/>
    <w:rsid w:val="00B371DD"/>
    <w:rsid w:val="00B61221"/>
    <w:rsid w:val="00BC26E2"/>
    <w:rsid w:val="00BF484C"/>
    <w:rsid w:val="00BF5D37"/>
    <w:rsid w:val="00C14C69"/>
    <w:rsid w:val="00C30789"/>
    <w:rsid w:val="00C331B5"/>
    <w:rsid w:val="00C341F8"/>
    <w:rsid w:val="00C62073"/>
    <w:rsid w:val="00C87935"/>
    <w:rsid w:val="00C95A47"/>
    <w:rsid w:val="00CA1EBA"/>
    <w:rsid w:val="00CD408E"/>
    <w:rsid w:val="00CD4ACF"/>
    <w:rsid w:val="00CD6339"/>
    <w:rsid w:val="00CD6EEE"/>
    <w:rsid w:val="00CF31DF"/>
    <w:rsid w:val="00D02F5F"/>
    <w:rsid w:val="00D0300C"/>
    <w:rsid w:val="00D176FF"/>
    <w:rsid w:val="00D21525"/>
    <w:rsid w:val="00D229E9"/>
    <w:rsid w:val="00D2476A"/>
    <w:rsid w:val="00D360D3"/>
    <w:rsid w:val="00D7372B"/>
    <w:rsid w:val="00D90205"/>
    <w:rsid w:val="00DA468A"/>
    <w:rsid w:val="00DB2451"/>
    <w:rsid w:val="00DD3794"/>
    <w:rsid w:val="00E22056"/>
    <w:rsid w:val="00EB43DE"/>
    <w:rsid w:val="00EC43AE"/>
    <w:rsid w:val="00ED50B4"/>
    <w:rsid w:val="00F35A41"/>
    <w:rsid w:val="00F5107E"/>
    <w:rsid w:val="00F65306"/>
    <w:rsid w:val="00F72F4C"/>
    <w:rsid w:val="00FA45B7"/>
    <w:rsid w:val="7971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TML 预设格式 Char"/>
    <w:basedOn w:val="7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B534C-BC23-449A-9DFA-908C71AB11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3</Words>
  <Characters>193</Characters>
  <Lines>1</Lines>
  <Paragraphs>1</Paragraphs>
  <TotalTime>0</TotalTime>
  <ScaleCrop>false</ScaleCrop>
  <LinksUpToDate>false</LinksUpToDate>
  <CharactersWithSpaces>22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3T05:23:00Z</dcterms:created>
  <dc:creator>dell</dc:creator>
  <cp:lastModifiedBy>向阳花开</cp:lastModifiedBy>
  <cp:lastPrinted>2019-01-30T01:46:00Z</cp:lastPrinted>
  <dcterms:modified xsi:type="dcterms:W3CDTF">2019-02-27T07:38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